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 xml:space="preserve">от </w:t>
      </w:r>
      <w:r w:rsidR="00FC731B">
        <w:rPr>
          <w:rFonts w:ascii="Times New Roman" w:hAnsi="Times New Roman" w:cs="Times New Roman"/>
          <w:sz w:val="26"/>
          <w:szCs w:val="26"/>
        </w:rPr>
        <w:t>15.11.2021</w:t>
      </w:r>
      <w:r w:rsidR="00967DD8">
        <w:rPr>
          <w:rFonts w:ascii="Times New Roman" w:hAnsi="Times New Roman" w:cs="Times New Roman"/>
          <w:sz w:val="26"/>
          <w:szCs w:val="26"/>
        </w:rPr>
        <w:t xml:space="preserve"> </w:t>
      </w:r>
      <w:r w:rsidRPr="0007215C">
        <w:rPr>
          <w:rFonts w:ascii="Times New Roman" w:hAnsi="Times New Roman" w:cs="Times New Roman"/>
          <w:sz w:val="26"/>
          <w:szCs w:val="26"/>
        </w:rPr>
        <w:t xml:space="preserve">№ </w:t>
      </w:r>
      <w:r w:rsidR="00FC731B">
        <w:rPr>
          <w:rFonts w:ascii="Times New Roman" w:hAnsi="Times New Roman" w:cs="Times New Roman"/>
          <w:sz w:val="26"/>
          <w:szCs w:val="26"/>
        </w:rPr>
        <w:t>51</w:t>
      </w:r>
    </w:p>
    <w:p w:rsidR="00E90250" w:rsidRPr="0007215C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E55E1" w:rsidRPr="0007215C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5C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E55E1" w:rsidRPr="0007215C" w:rsidRDefault="00365BB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5E55E1" w:rsidRPr="0007215C">
        <w:rPr>
          <w:rFonts w:ascii="Times New Roman" w:hAnsi="Times New Roman" w:cs="Times New Roman"/>
          <w:b/>
          <w:sz w:val="26"/>
          <w:szCs w:val="26"/>
        </w:rPr>
        <w:t>заседания Думы Чайковского городского округа</w:t>
      </w:r>
    </w:p>
    <w:p w:rsidR="00C17F1B" w:rsidRPr="0007215C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C8" w:rsidRDefault="00CB265D" w:rsidP="005E2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1</w:t>
      </w:r>
      <w:r w:rsidR="00A101C5" w:rsidRPr="0007215C">
        <w:rPr>
          <w:rFonts w:ascii="Times New Roman" w:hAnsi="Times New Roman" w:cs="Times New Roman"/>
          <w:sz w:val="26"/>
          <w:szCs w:val="26"/>
        </w:rPr>
        <w:t>.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24CF" w:rsidRPr="005E24CF" w:rsidTr="008E57A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ситуации с </w:t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в Чайковском городском округе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Алимова Марина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ху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б исполнении бюджета Чайковского городского округа за 9 месяцев 2021 г.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0.15 – 10.4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и: Барановская Татьяна Владимиро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0.45 – 11.20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Чайковской городской Думы от 19.12.2018 № 96 «Об оплате труда работников муниципальных учреждений Чайковского городского округа»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бюджетном процессе в Чайковском городском округе, утвержденно</w:t>
            </w:r>
            <w:r w:rsidR="00FB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м Чайковской городской Думы от 17.04.2019 № 172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25 – 11.3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35 – 11.4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45 – 11.50</w:t>
            </w:r>
          </w:p>
        </w:tc>
      </w:tr>
      <w:tr w:rsidR="005E24CF" w:rsidRPr="005E24CF" w:rsidTr="008E57A4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гласовании передачи имущества в безвозмездное пользование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назначения и проведения собрания или конференции граждан в Чайковском городском округе в целях рассмотрения вопросов внесения инициативных проектов, утвержденный решением Думы Чайковского городского округа от 07.07.2021 № 521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Сальникова Ксения Николае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1.55 – 12.00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Почетной грамотой Чайковского городского округа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Агафонов Алексей Валентинович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00 – 12.0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граждении Благодарственным письмом Думы Чайковского городского округа </w:t>
            </w:r>
          </w:p>
          <w:p w:rsid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5E24CF" w:rsidRP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05 – 12.07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на должность председателя Контрольно-счетной палаты Чайковского городского округа</w:t>
            </w:r>
          </w:p>
          <w:p w:rsid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07 – 12.10</w:t>
            </w:r>
          </w:p>
        </w:tc>
      </w:tr>
      <w:tr w:rsidR="005E24CF" w:rsidRPr="005E24CF" w:rsidTr="008E57A4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на должность аудиторов Контрольно-счетной палаты Чайковского городского округа</w:t>
            </w:r>
          </w:p>
          <w:p w:rsid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5E24CF" w:rsidRPr="005E24CF" w:rsidRDefault="005E24CF" w:rsidP="00913D3D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913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10 – 12.15</w:t>
            </w:r>
          </w:p>
        </w:tc>
      </w:tr>
      <w:tr w:rsidR="005E24CF" w:rsidRPr="005E24CF" w:rsidTr="008E57A4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ложении кандидатуры в состав Территориальной избирательной комиссии Чайковского городского округа</w:t>
            </w:r>
          </w:p>
          <w:p w:rsid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5E24CF" w:rsidRPr="005E24CF" w:rsidRDefault="005E24CF" w:rsidP="005E24CF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15 – 12.20</w:t>
            </w:r>
          </w:p>
        </w:tc>
      </w:tr>
      <w:tr w:rsidR="005E24CF" w:rsidRPr="005E24CF" w:rsidTr="008E57A4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CF" w:rsidRPr="005E24CF" w:rsidRDefault="005E24CF" w:rsidP="005E24C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5E24CF" w:rsidRPr="005E24CF" w:rsidRDefault="005E24CF" w:rsidP="005E24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CF" w:rsidRPr="005E24CF" w:rsidRDefault="005E24CF" w:rsidP="005E24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C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</w:tbl>
    <w:p w:rsidR="005E24CF" w:rsidRDefault="005E24CF" w:rsidP="005E24CF">
      <w:pPr>
        <w:jc w:val="both"/>
        <w:rPr>
          <w:sz w:val="28"/>
          <w:szCs w:val="28"/>
        </w:rPr>
      </w:pPr>
    </w:p>
    <w:p w:rsidR="005E24CF" w:rsidRPr="00A101C5" w:rsidRDefault="005E24CF" w:rsidP="005E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24CF" w:rsidRPr="00A101C5" w:rsidSect="002B15DF"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5D" w:rsidRDefault="00285C5D" w:rsidP="00B3444E">
      <w:pPr>
        <w:spacing w:after="0" w:line="240" w:lineRule="auto"/>
      </w:pPr>
      <w:r>
        <w:separator/>
      </w:r>
    </w:p>
  </w:endnote>
  <w:endnote w:type="continuationSeparator" w:id="0">
    <w:p w:rsidR="00285C5D" w:rsidRDefault="00285C5D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5D" w:rsidRDefault="00285C5D" w:rsidP="00B3444E">
      <w:pPr>
        <w:spacing w:after="0" w:line="240" w:lineRule="auto"/>
      </w:pPr>
      <w:r>
        <w:separator/>
      </w:r>
    </w:p>
  </w:footnote>
  <w:footnote w:type="continuationSeparator" w:id="0">
    <w:p w:rsidR="00285C5D" w:rsidRDefault="00285C5D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4256"/>
    <w:rsid w:val="00025874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C7757"/>
    <w:rsid w:val="000D1EE9"/>
    <w:rsid w:val="000D2D70"/>
    <w:rsid w:val="000D361F"/>
    <w:rsid w:val="000D4A70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38D1"/>
    <w:rsid w:val="001A5B80"/>
    <w:rsid w:val="001B4C57"/>
    <w:rsid w:val="001B6CC6"/>
    <w:rsid w:val="001C0CAD"/>
    <w:rsid w:val="001C2D07"/>
    <w:rsid w:val="001C3741"/>
    <w:rsid w:val="001C6597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C5D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15DF"/>
    <w:rsid w:val="002B2223"/>
    <w:rsid w:val="002B2F82"/>
    <w:rsid w:val="002B31E9"/>
    <w:rsid w:val="002B5219"/>
    <w:rsid w:val="002B5F5F"/>
    <w:rsid w:val="002B62B8"/>
    <w:rsid w:val="002C2EE2"/>
    <w:rsid w:val="002C2F34"/>
    <w:rsid w:val="002C2F70"/>
    <w:rsid w:val="002C4186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1A1B"/>
    <w:rsid w:val="004D3E1D"/>
    <w:rsid w:val="004D4A02"/>
    <w:rsid w:val="004D608D"/>
    <w:rsid w:val="004D7B90"/>
    <w:rsid w:val="004E1529"/>
    <w:rsid w:val="004E18F6"/>
    <w:rsid w:val="004E4C95"/>
    <w:rsid w:val="004E5237"/>
    <w:rsid w:val="004E553D"/>
    <w:rsid w:val="004F1370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3327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4CF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1106"/>
    <w:rsid w:val="00675317"/>
    <w:rsid w:val="00675FCB"/>
    <w:rsid w:val="00676B87"/>
    <w:rsid w:val="00680BEB"/>
    <w:rsid w:val="00680F8D"/>
    <w:rsid w:val="00684688"/>
    <w:rsid w:val="0068506D"/>
    <w:rsid w:val="006861B5"/>
    <w:rsid w:val="006930E1"/>
    <w:rsid w:val="006940DF"/>
    <w:rsid w:val="0069700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3B6C"/>
    <w:rsid w:val="006C436D"/>
    <w:rsid w:val="006D08B3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391C"/>
    <w:rsid w:val="00727F36"/>
    <w:rsid w:val="00736499"/>
    <w:rsid w:val="00736BC6"/>
    <w:rsid w:val="00740FAE"/>
    <w:rsid w:val="00741CFE"/>
    <w:rsid w:val="007444B5"/>
    <w:rsid w:val="0074592C"/>
    <w:rsid w:val="00745D40"/>
    <w:rsid w:val="00747C7C"/>
    <w:rsid w:val="00751CD0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576D"/>
    <w:rsid w:val="0079596C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106F3"/>
    <w:rsid w:val="00913D3D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962CA"/>
    <w:rsid w:val="009A1352"/>
    <w:rsid w:val="009A289C"/>
    <w:rsid w:val="009A3E29"/>
    <w:rsid w:val="009B0A78"/>
    <w:rsid w:val="009B0F9D"/>
    <w:rsid w:val="009B21EE"/>
    <w:rsid w:val="009B251D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743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57920"/>
    <w:rsid w:val="00A60B0F"/>
    <w:rsid w:val="00A64C0D"/>
    <w:rsid w:val="00A655A4"/>
    <w:rsid w:val="00A71B93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1E65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4A6F"/>
    <w:rsid w:val="00C34E9D"/>
    <w:rsid w:val="00C37A85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27D5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289A"/>
    <w:rsid w:val="00D068C3"/>
    <w:rsid w:val="00D078F0"/>
    <w:rsid w:val="00D11161"/>
    <w:rsid w:val="00D127A2"/>
    <w:rsid w:val="00D21EE3"/>
    <w:rsid w:val="00D22F28"/>
    <w:rsid w:val="00D27B9B"/>
    <w:rsid w:val="00D31913"/>
    <w:rsid w:val="00D32EB8"/>
    <w:rsid w:val="00D33B50"/>
    <w:rsid w:val="00D37457"/>
    <w:rsid w:val="00D44A95"/>
    <w:rsid w:val="00D47A17"/>
    <w:rsid w:val="00D51285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5724"/>
    <w:rsid w:val="00E378B4"/>
    <w:rsid w:val="00E40D4A"/>
    <w:rsid w:val="00E449FD"/>
    <w:rsid w:val="00E4709A"/>
    <w:rsid w:val="00E472A8"/>
    <w:rsid w:val="00E509A2"/>
    <w:rsid w:val="00E555FC"/>
    <w:rsid w:val="00E55CA6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6127"/>
    <w:rsid w:val="00F800F3"/>
    <w:rsid w:val="00F835B2"/>
    <w:rsid w:val="00F85E2B"/>
    <w:rsid w:val="00F862F4"/>
    <w:rsid w:val="00F87017"/>
    <w:rsid w:val="00F87D2E"/>
    <w:rsid w:val="00F904B3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B6581"/>
    <w:rsid w:val="00FC1E0A"/>
    <w:rsid w:val="00FC26FB"/>
    <w:rsid w:val="00FC4979"/>
    <w:rsid w:val="00FC6FA3"/>
    <w:rsid w:val="00FC731B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4C2-182D-4036-A448-506FB62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43</cp:revision>
  <cp:lastPrinted>2021-11-15T05:10:00Z</cp:lastPrinted>
  <dcterms:created xsi:type="dcterms:W3CDTF">2021-01-22T07:14:00Z</dcterms:created>
  <dcterms:modified xsi:type="dcterms:W3CDTF">2021-11-15T11:01:00Z</dcterms:modified>
</cp:coreProperties>
</file>